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5C" w:rsidRPr="00CE415C" w:rsidRDefault="00CE415C" w:rsidP="00CE415C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E415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ложение 1</w:t>
      </w:r>
    </w:p>
    <w:p w:rsidR="00CE415C" w:rsidRPr="00CE415C" w:rsidRDefault="00CE415C" w:rsidP="00CE415C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E415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извещению об осуществлении закупки</w:t>
      </w:r>
    </w:p>
    <w:p w:rsidR="00CE415C" w:rsidRPr="00CE415C" w:rsidRDefault="00CE415C" w:rsidP="00CE415C">
      <w:pPr>
        <w:tabs>
          <w:tab w:val="left" w:pos="36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</w:pPr>
    </w:p>
    <w:p w:rsidR="00CE415C" w:rsidRPr="00CE415C" w:rsidRDefault="007A00CF" w:rsidP="00CE41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A"/>
          <w:sz w:val="28"/>
          <w:szCs w:val="28"/>
          <w:lang w:eastAsia="ru-RU"/>
        </w:rPr>
        <w:t>Описание</w:t>
      </w:r>
    </w:p>
    <w:p w:rsidR="00F95A87" w:rsidRPr="00CE415C" w:rsidRDefault="00F95A87" w:rsidP="00F95A87">
      <w:pPr>
        <w:spacing w:after="0" w:line="360" w:lineRule="auto"/>
        <w:ind w:left="284"/>
        <w:jc w:val="center"/>
        <w:rPr>
          <w:rFonts w:ascii="PT Astra Serif" w:hAnsi="PT Astra Serif"/>
          <w:sz w:val="28"/>
          <w:szCs w:val="28"/>
        </w:rPr>
      </w:pPr>
      <w:r w:rsidRPr="00CE415C">
        <w:rPr>
          <w:rFonts w:ascii="PT Astra Serif" w:hAnsi="PT Astra Serif"/>
          <w:sz w:val="28"/>
          <w:szCs w:val="28"/>
        </w:rPr>
        <w:t>на оказание услуг</w:t>
      </w:r>
      <w:r w:rsidR="00870039">
        <w:rPr>
          <w:rFonts w:ascii="PT Astra Serif" w:hAnsi="PT Astra Serif"/>
          <w:sz w:val="28"/>
          <w:szCs w:val="28"/>
        </w:rPr>
        <w:t xml:space="preserve"> по изготовлению полиграфической продукции</w:t>
      </w:r>
    </w:p>
    <w:p w:rsidR="00CE415C" w:rsidRPr="00CE415C" w:rsidRDefault="00CE415C" w:rsidP="00F95A87">
      <w:pPr>
        <w:spacing w:after="0" w:line="360" w:lineRule="auto"/>
        <w:ind w:left="284"/>
        <w:jc w:val="center"/>
        <w:rPr>
          <w:rFonts w:ascii="PT Astra Serif" w:hAnsi="PT Astra Serif"/>
          <w:sz w:val="28"/>
          <w:szCs w:val="28"/>
        </w:rPr>
      </w:pPr>
    </w:p>
    <w:p w:rsidR="00F95A87" w:rsidRPr="00F95A87" w:rsidRDefault="00F95A87" w:rsidP="00F95A8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A87">
        <w:rPr>
          <w:rFonts w:ascii="PT Astra Serif" w:hAnsi="PT Astra Serif"/>
          <w:sz w:val="28"/>
          <w:szCs w:val="28"/>
        </w:rPr>
        <w:t xml:space="preserve">Требования к качеству, техническим характеристикам услуг, требования к их безопасности, требования к результатам услуг и иные показатели, связанные с определением соответствия, </w:t>
      </w:r>
      <w:r>
        <w:rPr>
          <w:rFonts w:ascii="PT Astra Serif" w:hAnsi="PT Astra Serif"/>
          <w:sz w:val="28"/>
          <w:szCs w:val="28"/>
        </w:rPr>
        <w:t xml:space="preserve">оказываемых услуг потребностям </w:t>
      </w:r>
      <w:r w:rsidRPr="00F95A87">
        <w:rPr>
          <w:rFonts w:ascii="PT Astra Serif" w:hAnsi="PT Astra Serif"/>
          <w:sz w:val="28"/>
          <w:szCs w:val="28"/>
        </w:rPr>
        <w:t xml:space="preserve">заказчика: </w:t>
      </w:r>
    </w:p>
    <w:p w:rsidR="00F95A87" w:rsidRPr="00F95A87" w:rsidRDefault="00F95A87" w:rsidP="00F95A8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A87">
        <w:rPr>
          <w:rFonts w:ascii="PT Astra Serif" w:hAnsi="PT Astra Serif"/>
          <w:sz w:val="28"/>
          <w:szCs w:val="28"/>
        </w:rPr>
        <w:t>Исполнитель обязан оказать полиграфические услуги, в том числе услуги по тиражированию и поставке. Требования Заказчика к услугам и перечень услуг представлены в ниже приведённой таблице.</w:t>
      </w:r>
    </w:p>
    <w:p w:rsidR="00F95A87" w:rsidRPr="00F95A87" w:rsidRDefault="00F95A87" w:rsidP="00F95A8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A87">
        <w:rPr>
          <w:rFonts w:ascii="PT Astra Serif" w:hAnsi="PT Astra Serif"/>
          <w:sz w:val="28"/>
          <w:szCs w:val="28"/>
        </w:rPr>
        <w:t xml:space="preserve">Срок гарантии качества на оказываемые услуги – в течение срока действия </w:t>
      </w:r>
      <w:r w:rsidR="00CE415C">
        <w:rPr>
          <w:rFonts w:ascii="PT Astra Serif" w:hAnsi="PT Astra Serif"/>
          <w:sz w:val="28"/>
          <w:szCs w:val="28"/>
        </w:rPr>
        <w:t>муниципального контракта</w:t>
      </w:r>
      <w:r w:rsidRPr="00F95A87">
        <w:rPr>
          <w:rFonts w:ascii="PT Astra Serif" w:hAnsi="PT Astra Serif"/>
          <w:sz w:val="28"/>
          <w:szCs w:val="28"/>
        </w:rPr>
        <w:t>.</w:t>
      </w:r>
    </w:p>
    <w:p w:rsidR="00F95A87" w:rsidRPr="00F95A87" w:rsidRDefault="00F95A87" w:rsidP="00F95A8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A87">
        <w:rPr>
          <w:rFonts w:ascii="PT Astra Serif" w:hAnsi="PT Astra Serif"/>
          <w:sz w:val="28"/>
          <w:szCs w:val="28"/>
        </w:rPr>
        <w:t>Объём предоставления гарантий качества – 100% оказываемых услуг.</w:t>
      </w:r>
    </w:p>
    <w:p w:rsidR="00F95A87" w:rsidRDefault="00F95A87" w:rsidP="00F95A8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A87">
        <w:rPr>
          <w:rFonts w:ascii="PT Astra Serif" w:hAnsi="PT Astra Serif"/>
          <w:sz w:val="28"/>
          <w:szCs w:val="28"/>
        </w:rPr>
        <w:t xml:space="preserve">Услуги должны быть оказаны с момента вступления в силу </w:t>
      </w:r>
      <w:r w:rsidR="00CE415C">
        <w:rPr>
          <w:rFonts w:ascii="PT Astra Serif" w:hAnsi="PT Astra Serif"/>
          <w:sz w:val="28"/>
          <w:szCs w:val="28"/>
        </w:rPr>
        <w:t>муниципального</w:t>
      </w:r>
      <w:r w:rsidRPr="00F95A87">
        <w:rPr>
          <w:rFonts w:ascii="PT Astra Serif" w:hAnsi="PT Astra Serif"/>
          <w:sz w:val="28"/>
          <w:szCs w:val="28"/>
        </w:rPr>
        <w:t xml:space="preserve"> контракта </w:t>
      </w:r>
      <w:r w:rsidR="00CE415C">
        <w:rPr>
          <w:rFonts w:ascii="PT Astra Serif" w:hAnsi="PT Astra Serif"/>
          <w:sz w:val="28"/>
          <w:szCs w:val="28"/>
        </w:rPr>
        <w:t>п</w:t>
      </w:r>
      <w:r w:rsidRPr="00F95A87">
        <w:rPr>
          <w:rFonts w:ascii="PT Astra Serif" w:hAnsi="PT Astra Serif"/>
          <w:sz w:val="28"/>
          <w:szCs w:val="28"/>
        </w:rPr>
        <w:t xml:space="preserve">о </w:t>
      </w:r>
      <w:r w:rsidR="00870039">
        <w:rPr>
          <w:rFonts w:ascii="PT Astra Serif" w:hAnsi="PT Astra Serif"/>
          <w:sz w:val="28"/>
          <w:szCs w:val="28"/>
        </w:rPr>
        <w:t>03</w:t>
      </w:r>
      <w:r w:rsidRPr="00F95A87">
        <w:rPr>
          <w:rFonts w:ascii="PT Astra Serif" w:hAnsi="PT Astra Serif"/>
          <w:sz w:val="28"/>
          <w:szCs w:val="28"/>
        </w:rPr>
        <w:t xml:space="preserve"> </w:t>
      </w:r>
      <w:r w:rsidR="00870039">
        <w:rPr>
          <w:rFonts w:ascii="PT Astra Serif" w:hAnsi="PT Astra Serif"/>
          <w:sz w:val="28"/>
          <w:szCs w:val="28"/>
        </w:rPr>
        <w:t>ноября</w:t>
      </w:r>
      <w:r w:rsidRPr="00F95A87">
        <w:rPr>
          <w:rFonts w:ascii="PT Astra Serif" w:hAnsi="PT Astra Serif"/>
          <w:sz w:val="28"/>
          <w:szCs w:val="28"/>
        </w:rPr>
        <w:t xml:space="preserve"> 20</w:t>
      </w:r>
      <w:r w:rsidR="00CC15CD">
        <w:rPr>
          <w:rFonts w:ascii="PT Astra Serif" w:hAnsi="PT Astra Serif"/>
          <w:sz w:val="28"/>
          <w:szCs w:val="28"/>
        </w:rPr>
        <w:t xml:space="preserve">23 </w:t>
      </w:r>
      <w:r w:rsidRPr="00F95A87">
        <w:rPr>
          <w:rFonts w:ascii="PT Astra Serif" w:hAnsi="PT Astra Serif"/>
          <w:sz w:val="28"/>
          <w:szCs w:val="28"/>
        </w:rPr>
        <w:t xml:space="preserve">года. Полиграфическая продукция должна быть упакована </w:t>
      </w:r>
      <w:r w:rsidR="00CE415C">
        <w:rPr>
          <w:rFonts w:ascii="PT Astra Serif" w:hAnsi="PT Astra Serif"/>
          <w:sz w:val="28"/>
          <w:szCs w:val="28"/>
        </w:rPr>
        <w:t>Исполнителем</w:t>
      </w:r>
      <w:r w:rsidRPr="00F95A87">
        <w:rPr>
          <w:rFonts w:ascii="PT Astra Serif" w:hAnsi="PT Astra Serif"/>
          <w:sz w:val="28"/>
          <w:szCs w:val="28"/>
        </w:rPr>
        <w:t xml:space="preserve"> таким образом, чтобы исключить возможность порчи, повреждения или уничтожения его при перевозке и хранении.</w:t>
      </w:r>
    </w:p>
    <w:p w:rsidR="001C2E13" w:rsidRPr="00F95A87" w:rsidRDefault="001C2E13" w:rsidP="00F95A8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9721"/>
        <w:gridCol w:w="1701"/>
        <w:gridCol w:w="1276"/>
        <w:gridCol w:w="1701"/>
      </w:tblGrid>
      <w:tr w:rsidR="005B6172" w:rsidRPr="00280380" w:rsidTr="005B6172">
        <w:trPr>
          <w:trHeight w:val="7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280380" w:rsidRDefault="005B6172" w:rsidP="00A76F3C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803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80380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2803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280380" w:rsidRDefault="005B6172" w:rsidP="00F1542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80380">
              <w:rPr>
                <w:rFonts w:ascii="PT Astra Serif" w:hAnsi="PT Astra Serif"/>
                <w:b/>
                <w:bCs/>
                <w:sz w:val="28"/>
                <w:szCs w:val="28"/>
              </w:rPr>
              <w:t>Характеристик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5B6172" w:rsidRDefault="005B6172" w:rsidP="005B617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ОКПД</w:t>
            </w:r>
            <w:proofErr w:type="gramStart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280380" w:rsidRDefault="005B6172" w:rsidP="00F1542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80380">
              <w:rPr>
                <w:rFonts w:ascii="PT Astra Serif" w:hAnsi="PT Astra Serif"/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280380" w:rsidRDefault="005B6172" w:rsidP="00F1542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80380">
              <w:rPr>
                <w:rFonts w:ascii="PT Astra Serif" w:hAnsi="PT Astra Serif"/>
                <w:b/>
                <w:bCs/>
                <w:sz w:val="28"/>
                <w:szCs w:val="28"/>
              </w:rPr>
              <w:t>Кол-во, объем</w:t>
            </w:r>
          </w:p>
        </w:tc>
      </w:tr>
      <w:tr w:rsidR="005B6172" w:rsidRPr="00280380" w:rsidTr="005B6172">
        <w:trPr>
          <w:trHeight w:val="8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280380" w:rsidRDefault="005B6172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280380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280380" w:rsidRDefault="005B6172" w:rsidP="00FC7C3D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80380">
              <w:rPr>
                <w:rFonts w:ascii="PT Astra Serif" w:hAnsi="PT Astra Serif"/>
                <w:sz w:val="28"/>
                <w:szCs w:val="28"/>
              </w:rPr>
              <w:t>Визитка формата 90</w:t>
            </w:r>
            <w:r w:rsidRPr="00280380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280380">
              <w:rPr>
                <w:rFonts w:ascii="PT Astra Serif" w:hAnsi="PT Astra Serif"/>
                <w:sz w:val="28"/>
                <w:szCs w:val="28"/>
              </w:rPr>
              <w:t>5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м.</w:t>
            </w:r>
            <w:r w:rsidRPr="0028038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280380">
              <w:rPr>
                <w:rFonts w:ascii="PT Astra Serif" w:hAnsi="PT Astra Serif"/>
                <w:sz w:val="28"/>
                <w:szCs w:val="28"/>
              </w:rPr>
              <w:t xml:space="preserve">изайнерски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вусторонний </w:t>
            </w:r>
            <w:r w:rsidRPr="00280380">
              <w:rPr>
                <w:rFonts w:ascii="PT Astra Serif" w:hAnsi="PT Astra Serif"/>
                <w:sz w:val="28"/>
                <w:szCs w:val="28"/>
              </w:rPr>
              <w:t xml:space="preserve">картон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ли бумага </w:t>
            </w:r>
            <w:r w:rsidRPr="00280380">
              <w:rPr>
                <w:rFonts w:ascii="PT Astra Serif" w:hAnsi="PT Astra Serif"/>
                <w:sz w:val="28"/>
                <w:szCs w:val="28"/>
              </w:rPr>
              <w:t>черного цвета</w:t>
            </w:r>
            <w:r w:rsidRPr="0011294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не менее 300 г/м</w:t>
            </w:r>
            <w:proofErr w:type="gramStart"/>
            <w:r w:rsidRPr="00112944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елкография</w:t>
            </w:r>
            <w:proofErr w:type="spellEnd"/>
            <w:r w:rsidRPr="00280380">
              <w:rPr>
                <w:rFonts w:ascii="PT Astra Serif" w:hAnsi="PT Astra Serif"/>
                <w:sz w:val="28"/>
                <w:szCs w:val="28"/>
              </w:rPr>
              <w:t xml:space="preserve">, красочность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ечати </w:t>
            </w:r>
            <w:r w:rsidRPr="00280380">
              <w:rPr>
                <w:rFonts w:ascii="PT Astra Serif" w:hAnsi="PT Astra Serif"/>
                <w:sz w:val="28"/>
                <w:szCs w:val="28"/>
              </w:rPr>
              <w:t>1+0</w:t>
            </w:r>
            <w:r>
              <w:rPr>
                <w:rFonts w:ascii="PT Astra Serif" w:hAnsi="PT Astra Serif"/>
                <w:sz w:val="28"/>
                <w:szCs w:val="28"/>
              </w:rPr>
              <w:t>. Те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кст п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едставляется заказчи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Default="005B6172" w:rsidP="005B6172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B6172">
              <w:rPr>
                <w:rFonts w:ascii="PT Astra Serif" w:hAnsi="PT Astra Serif"/>
                <w:bCs/>
                <w:sz w:val="28"/>
                <w:szCs w:val="28"/>
              </w:rPr>
              <w:t>58.19.11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280380" w:rsidRDefault="005B6172" w:rsidP="005B6172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</w:t>
            </w:r>
            <w:r w:rsidRPr="00280380">
              <w:rPr>
                <w:rFonts w:ascii="PT Astra Serif" w:hAnsi="PT Astra Serif"/>
                <w:bCs/>
                <w:sz w:val="28"/>
                <w:szCs w:val="28"/>
              </w:rPr>
              <w:t>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280380" w:rsidRDefault="005B6172" w:rsidP="005B6172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5B6172" w:rsidRPr="00280380" w:rsidTr="005B6172">
        <w:trPr>
          <w:trHeight w:val="4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280380" w:rsidRDefault="005B6172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8038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F15421" w:rsidRDefault="005B6172" w:rsidP="00C130D3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Визитка в конверте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5B6172" w:rsidRPr="00F15421" w:rsidRDefault="005B6172" w:rsidP="00C130D3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F15421">
              <w:rPr>
                <w:rFonts w:ascii="PT Astra Serif" w:hAnsi="PT Astra Serif"/>
                <w:sz w:val="28"/>
                <w:szCs w:val="28"/>
              </w:rPr>
              <w:t>изитка формата 90x5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м - 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дизайнерски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вусторонний 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картон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ли бумага </w:t>
            </w:r>
            <w:r w:rsidRPr="00F15421">
              <w:rPr>
                <w:rFonts w:ascii="PT Astra Serif" w:hAnsi="PT Astra Serif"/>
                <w:sz w:val="28"/>
                <w:szCs w:val="28"/>
              </w:rPr>
              <w:t>черного цве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е менее 300 г/м</w:t>
            </w:r>
            <w:proofErr w:type="gramStart"/>
            <w:r w:rsidRPr="009F4EB0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елкограф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красочность печати 1+0. Те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кст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едставляется заказчиком;</w:t>
            </w:r>
          </w:p>
          <w:p w:rsidR="005B6172" w:rsidRPr="009F4EB0" w:rsidRDefault="005B6172" w:rsidP="0037723B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F15421">
              <w:rPr>
                <w:rFonts w:ascii="PT Astra Serif" w:hAnsi="PT Astra Serif"/>
                <w:sz w:val="28"/>
                <w:szCs w:val="28"/>
              </w:rPr>
              <w:t>онверт формата 148</w:t>
            </w:r>
            <w:r w:rsidRPr="00F15421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F15421">
              <w:rPr>
                <w:rFonts w:ascii="PT Astra Serif" w:hAnsi="PT Astra Serif"/>
                <w:sz w:val="28"/>
                <w:szCs w:val="28"/>
              </w:rPr>
              <w:t>23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м – дизайнерский двусторонний картон или бумага черного цвета не менее 300 г/м</w:t>
            </w:r>
            <w:proofErr w:type="gramStart"/>
            <w:r w:rsidRPr="009F4EB0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F15421">
              <w:rPr>
                <w:rFonts w:ascii="PT Astra Serif" w:hAnsi="PT Astra Serif"/>
                <w:sz w:val="28"/>
                <w:szCs w:val="28"/>
              </w:rPr>
              <w:t>шелкография</w:t>
            </w:r>
            <w:proofErr w:type="spell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0637EF">
              <w:rPr>
                <w:rFonts w:ascii="PT Astra Serif" w:hAnsi="PT Astra Serif"/>
                <w:sz w:val="28"/>
                <w:szCs w:val="28"/>
              </w:rPr>
              <w:t>с печатью логотипа «Ворота в Югру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риложение </w:t>
            </w:r>
            <w:r w:rsidR="00CE415C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37723B">
              <w:rPr>
                <w:rFonts w:ascii="PT Astra Serif" w:hAnsi="PT Astra Serif"/>
                <w:sz w:val="28"/>
                <w:szCs w:val="28"/>
              </w:rPr>
              <w:t>2</w:t>
            </w:r>
            <w:r w:rsidR="00870039">
              <w:rPr>
                <w:rFonts w:ascii="PT Astra Serif" w:hAnsi="PT Astra Serif"/>
                <w:sz w:val="28"/>
                <w:szCs w:val="28"/>
              </w:rPr>
              <w:t xml:space="preserve"> к о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>писани</w:t>
            </w:r>
            <w:r w:rsidR="00870039">
              <w:rPr>
                <w:rFonts w:ascii="PT Astra Serif" w:hAnsi="PT Astra Serif"/>
                <w:sz w:val="28"/>
                <w:szCs w:val="28"/>
              </w:rPr>
              <w:t>ю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 xml:space="preserve"> объекта закупки (техническ</w:t>
            </w:r>
            <w:r w:rsidR="00870039">
              <w:rPr>
                <w:rFonts w:ascii="PT Astra Serif" w:hAnsi="PT Astra Serif"/>
                <w:sz w:val="28"/>
                <w:szCs w:val="28"/>
              </w:rPr>
              <w:t>ому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 xml:space="preserve"> задани</w:t>
            </w:r>
            <w:r w:rsidR="00870039">
              <w:rPr>
                <w:rFonts w:ascii="PT Astra Serif" w:hAnsi="PT Astra Serif"/>
                <w:sz w:val="28"/>
                <w:szCs w:val="28"/>
              </w:rPr>
              <w:t>ю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текста заказчика, 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красочность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ечати </w:t>
            </w:r>
            <w:r w:rsidRPr="00F15421">
              <w:rPr>
                <w:rFonts w:ascii="PT Astra Serif" w:hAnsi="PT Astra Serif"/>
                <w:sz w:val="28"/>
                <w:szCs w:val="28"/>
              </w:rPr>
              <w:t>1+1, с отверстиями под визитку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F15421" w:rsidRDefault="005B6172" w:rsidP="005B6172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6172">
              <w:rPr>
                <w:rFonts w:ascii="PT Astra Serif" w:hAnsi="PT Astra Serif"/>
                <w:sz w:val="28"/>
                <w:szCs w:val="28"/>
              </w:rPr>
              <w:lastRenderedPageBreak/>
              <w:t>58.19.11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A8298D" w:rsidRDefault="005B6172" w:rsidP="005B617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</w:tr>
      <w:tr w:rsidR="005B6172" w:rsidRPr="00280380" w:rsidTr="005B6172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870039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F15421" w:rsidRDefault="005B6172" w:rsidP="0037723B">
            <w:pPr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Открытка «Приезжай, я тебя жду»</w:t>
            </w:r>
            <w:r>
              <w:rPr>
                <w:rFonts w:ascii="PT Astra Serif" w:hAnsi="PT Astra Serif"/>
                <w:sz w:val="28"/>
                <w:szCs w:val="28"/>
              </w:rPr>
              <w:t>. Г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лянцевая бумага </w:t>
            </w:r>
            <w:r w:rsidRPr="00F15421">
              <w:rPr>
                <w:rFonts w:ascii="PT Astra Serif" w:hAnsi="PT Astra Serif"/>
                <w:sz w:val="28"/>
                <w:szCs w:val="28"/>
                <w:lang w:val="en-US"/>
              </w:rPr>
              <w:t>A</w:t>
            </w:r>
            <w:r>
              <w:rPr>
                <w:rFonts w:ascii="PT Astra Serif" w:hAnsi="PT Astra Serif"/>
                <w:sz w:val="28"/>
                <w:szCs w:val="28"/>
              </w:rPr>
              <w:t xml:space="preserve">6 </w:t>
            </w:r>
            <w:r w:rsidRPr="00F15421">
              <w:rPr>
                <w:rFonts w:ascii="PT Astra Serif" w:hAnsi="PT Astra Serif"/>
                <w:sz w:val="28"/>
                <w:szCs w:val="28"/>
              </w:rPr>
              <w:t>300 г/м</w:t>
            </w:r>
            <w:proofErr w:type="gramStart"/>
            <w:r w:rsidRPr="00F15421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цифровая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 печать</w:t>
            </w:r>
            <w:r>
              <w:rPr>
                <w:rFonts w:ascii="PT Astra Serif" w:hAnsi="PT Astra Serif"/>
                <w:sz w:val="28"/>
                <w:szCs w:val="28"/>
              </w:rPr>
              <w:t>, красочность печати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 4+1</w:t>
            </w:r>
            <w:r w:rsidR="001C2E13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="001C2E13">
              <w:rPr>
                <w:rFonts w:ascii="PT Astra Serif" w:hAnsi="PT Astra Serif"/>
                <w:sz w:val="28"/>
                <w:szCs w:val="28"/>
              </w:rPr>
              <w:t>Маке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2E13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37723B">
              <w:rPr>
                <w:rFonts w:ascii="PT Astra Serif" w:hAnsi="PT Astra Serif"/>
                <w:sz w:val="28"/>
                <w:szCs w:val="28"/>
              </w:rPr>
              <w:t>1</w:t>
            </w:r>
            <w:r w:rsidR="0087003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>к описанию объекта закупки (техническому зад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6172">
              <w:rPr>
                <w:rFonts w:ascii="PT Astra Serif" w:hAnsi="PT Astra Serif"/>
                <w:sz w:val="28"/>
                <w:szCs w:val="28"/>
              </w:rPr>
              <w:t>58.19.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5B6172" w:rsidRPr="00280380" w:rsidTr="005B6172">
        <w:trPr>
          <w:trHeight w:val="10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870039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F15421" w:rsidRDefault="005B6172" w:rsidP="0037723B">
            <w:pPr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Открытка «</w:t>
            </w:r>
            <w:proofErr w:type="spellStart"/>
            <w:r w:rsidRPr="00F15421">
              <w:rPr>
                <w:rFonts w:ascii="PT Astra Serif" w:hAnsi="PT Astra Serif"/>
                <w:sz w:val="28"/>
                <w:szCs w:val="28"/>
              </w:rPr>
              <w:t>Се́вер</w:t>
            </w:r>
            <w:proofErr w:type="spell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 – сторона света, соответствующая направлению на Северный полюс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лянцевая бумага </w:t>
            </w:r>
            <w:r w:rsidRPr="00F15421">
              <w:rPr>
                <w:rFonts w:ascii="PT Astra Serif" w:hAnsi="PT Astra Serif"/>
                <w:sz w:val="28"/>
                <w:szCs w:val="28"/>
                <w:lang w:val="en-US"/>
              </w:rPr>
              <w:t>A</w:t>
            </w:r>
            <w:r w:rsidRPr="00F15421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5421">
              <w:rPr>
                <w:rFonts w:ascii="PT Astra Serif" w:hAnsi="PT Astra Serif"/>
                <w:sz w:val="28"/>
                <w:szCs w:val="28"/>
              </w:rPr>
              <w:t>300 г/м</w:t>
            </w:r>
            <w:proofErr w:type="gramStart"/>
            <w:r w:rsidRPr="00F15421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 цифровая печать,</w:t>
            </w:r>
            <w:r w:rsidR="001C2E13">
              <w:rPr>
                <w:rFonts w:ascii="PT Astra Serif" w:hAnsi="PT Astra Serif"/>
                <w:sz w:val="28"/>
                <w:szCs w:val="28"/>
              </w:rPr>
              <w:t xml:space="preserve"> красочность печати 4+1. </w:t>
            </w:r>
            <w:proofErr w:type="gramStart"/>
            <w:r w:rsidR="001C2E13">
              <w:rPr>
                <w:rFonts w:ascii="PT Astra Serif" w:hAnsi="PT Astra Serif"/>
                <w:sz w:val="28"/>
                <w:szCs w:val="28"/>
              </w:rPr>
              <w:t xml:space="preserve">Маке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2E13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37723B">
              <w:rPr>
                <w:rFonts w:ascii="PT Astra Serif" w:hAnsi="PT Astra Serif"/>
                <w:sz w:val="28"/>
                <w:szCs w:val="28"/>
              </w:rPr>
              <w:t>1</w:t>
            </w:r>
            <w:r w:rsidR="0087003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>к описанию объекта закупки (техническому зад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6172">
              <w:rPr>
                <w:rFonts w:ascii="PT Astra Serif" w:hAnsi="PT Astra Serif"/>
                <w:sz w:val="28"/>
                <w:szCs w:val="28"/>
              </w:rPr>
              <w:t>58.19.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5B6172" w:rsidRPr="00280380" w:rsidTr="005B6172">
        <w:trPr>
          <w:trHeight w:val="109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870039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F15421" w:rsidRDefault="005B6172" w:rsidP="0037723B">
            <w:pPr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Открытка «</w:t>
            </w:r>
            <w:proofErr w:type="spellStart"/>
            <w:r w:rsidRPr="00F15421">
              <w:rPr>
                <w:rFonts w:ascii="PT Astra Serif" w:hAnsi="PT Astra Serif"/>
                <w:sz w:val="28"/>
                <w:szCs w:val="28"/>
              </w:rPr>
              <w:t>Се́вер</w:t>
            </w:r>
            <w:proofErr w:type="spell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 – сторона света, соответствующая направлению на Северный полюс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F15421">
              <w:rPr>
                <w:rFonts w:ascii="PT Astra Serif" w:hAnsi="PT Astra Serif"/>
                <w:sz w:val="28"/>
                <w:szCs w:val="28"/>
              </w:rPr>
              <w:t>лянцевая бумаг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6</w:t>
            </w:r>
            <w:proofErr w:type="gram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 300 г/м</w:t>
            </w:r>
            <w:r w:rsidRPr="00F15421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цифров</w:t>
            </w:r>
            <w:r w:rsidRPr="00F15421">
              <w:rPr>
                <w:rFonts w:ascii="PT Astra Serif" w:hAnsi="PT Astra Serif"/>
                <w:sz w:val="28"/>
                <w:szCs w:val="28"/>
              </w:rPr>
              <w:t>ая печать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1C2E13">
              <w:rPr>
                <w:rFonts w:ascii="PT Astra Serif" w:hAnsi="PT Astra Serif"/>
                <w:sz w:val="28"/>
                <w:szCs w:val="28"/>
              </w:rPr>
              <w:t xml:space="preserve"> красочность печати 4+1. </w:t>
            </w:r>
            <w:proofErr w:type="gramStart"/>
            <w:r w:rsidR="001C2E13">
              <w:rPr>
                <w:rFonts w:ascii="PT Astra Serif" w:hAnsi="PT Astra Serif"/>
                <w:sz w:val="28"/>
                <w:szCs w:val="28"/>
              </w:rPr>
              <w:t>Маке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2E13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37723B">
              <w:rPr>
                <w:rFonts w:ascii="PT Astra Serif" w:hAnsi="PT Astra Serif"/>
                <w:sz w:val="28"/>
                <w:szCs w:val="28"/>
              </w:rPr>
              <w:t>1</w:t>
            </w:r>
            <w:r w:rsidR="0087003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>к описанию объекта закупки (техническому зад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6172">
              <w:rPr>
                <w:rFonts w:ascii="PT Astra Serif" w:hAnsi="PT Astra Serif"/>
                <w:sz w:val="28"/>
                <w:szCs w:val="28"/>
              </w:rPr>
              <w:t>58.19.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5B6172" w:rsidRPr="00280380" w:rsidTr="005B6172">
        <w:trPr>
          <w:trHeight w:val="4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870039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F15421" w:rsidRDefault="005B6172" w:rsidP="0037723B">
            <w:pPr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Откр</w:t>
            </w:r>
            <w:r>
              <w:rPr>
                <w:rFonts w:ascii="PT Astra Serif" w:hAnsi="PT Astra Serif"/>
                <w:sz w:val="28"/>
                <w:szCs w:val="28"/>
              </w:rPr>
              <w:t>ытка «Будь хитрее своих неудач». Г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лянцевая бумага </w:t>
            </w:r>
            <w:r w:rsidRPr="00F15421">
              <w:rPr>
                <w:rFonts w:ascii="PT Astra Serif" w:hAnsi="PT Astra Serif"/>
                <w:sz w:val="28"/>
                <w:szCs w:val="28"/>
                <w:lang w:val="en-US"/>
              </w:rPr>
              <w:t>A</w:t>
            </w:r>
            <w:r w:rsidRPr="00F15421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5421">
              <w:rPr>
                <w:rFonts w:ascii="PT Astra Serif" w:hAnsi="PT Astra Serif"/>
                <w:sz w:val="28"/>
                <w:szCs w:val="28"/>
              </w:rPr>
              <w:t>300 г/м</w:t>
            </w:r>
            <w:proofErr w:type="gramStart"/>
            <w:r w:rsidRPr="00F15421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цифров</w:t>
            </w:r>
            <w:r w:rsidRPr="00F15421">
              <w:rPr>
                <w:rFonts w:ascii="PT Astra Serif" w:hAnsi="PT Astra Serif"/>
                <w:sz w:val="28"/>
                <w:szCs w:val="28"/>
              </w:rPr>
              <w:t>ая печать</w:t>
            </w:r>
            <w:r>
              <w:rPr>
                <w:rFonts w:ascii="PT Astra Serif" w:hAnsi="PT Astra Serif"/>
                <w:sz w:val="28"/>
                <w:szCs w:val="28"/>
              </w:rPr>
              <w:t>, красочность печати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 4+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Макет </w:t>
            </w:r>
            <w:r w:rsidR="001C2E13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37723B">
              <w:rPr>
                <w:rFonts w:ascii="PT Astra Serif" w:hAnsi="PT Astra Serif"/>
                <w:sz w:val="28"/>
                <w:szCs w:val="28"/>
              </w:rPr>
              <w:t>1</w:t>
            </w:r>
            <w:r w:rsidR="0087003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>к описанию объекта закупки (техническому зад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6172">
              <w:rPr>
                <w:rFonts w:ascii="PT Astra Serif" w:hAnsi="PT Astra Serif"/>
                <w:sz w:val="28"/>
                <w:szCs w:val="28"/>
              </w:rPr>
              <w:t>58.19.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5B6172" w:rsidRPr="00280380" w:rsidTr="005B6172">
        <w:trPr>
          <w:trHeight w:val="4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870039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F15421" w:rsidRDefault="005B6172" w:rsidP="00E3208E">
            <w:pPr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Открытка «Север – место для мужественных кораблей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лянцевая бумага </w:t>
            </w:r>
            <w:r w:rsidRPr="00F15421">
              <w:rPr>
                <w:rFonts w:ascii="PT Astra Serif" w:hAnsi="PT Astra Serif"/>
                <w:sz w:val="28"/>
                <w:szCs w:val="28"/>
                <w:lang w:val="en-US"/>
              </w:rPr>
              <w:t>A</w:t>
            </w:r>
            <w:r>
              <w:rPr>
                <w:rFonts w:ascii="PT Astra Serif" w:hAnsi="PT Astra Serif"/>
                <w:sz w:val="28"/>
                <w:szCs w:val="28"/>
              </w:rPr>
              <w:t xml:space="preserve">6 </w:t>
            </w:r>
            <w:r w:rsidRPr="00F15421">
              <w:rPr>
                <w:rFonts w:ascii="PT Astra Serif" w:hAnsi="PT Astra Serif"/>
                <w:sz w:val="28"/>
                <w:szCs w:val="28"/>
              </w:rPr>
              <w:t>300 г/м</w:t>
            </w:r>
            <w:proofErr w:type="gramStart"/>
            <w:r w:rsidRPr="00F15421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цифровая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 печат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красочность печати 4+1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Макет </w:t>
            </w:r>
            <w:r w:rsidR="001C2E13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E3208E">
              <w:rPr>
                <w:rFonts w:ascii="PT Astra Serif" w:hAnsi="PT Astra Serif"/>
                <w:sz w:val="28"/>
                <w:szCs w:val="28"/>
              </w:rPr>
              <w:t>1</w:t>
            </w:r>
            <w:r w:rsidR="0087003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>к описанию объекта закупки (техническому зад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6172">
              <w:rPr>
                <w:rFonts w:ascii="PT Astra Serif" w:hAnsi="PT Astra Serif"/>
                <w:sz w:val="28"/>
                <w:szCs w:val="28"/>
              </w:rPr>
              <w:t>58.19.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5B6172" w:rsidRPr="00280380" w:rsidTr="005B6172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2F705F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F15421" w:rsidRDefault="005B6172" w:rsidP="00E3208E">
            <w:pPr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Открытка «Север – место для мужественных кораблей»</w:t>
            </w:r>
            <w:r>
              <w:rPr>
                <w:rFonts w:ascii="PT Astra Serif" w:hAnsi="PT Astra Serif"/>
                <w:sz w:val="28"/>
                <w:szCs w:val="28"/>
              </w:rPr>
              <w:t>. Г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лянцевая бумага </w:t>
            </w:r>
            <w:r w:rsidRPr="00F15421">
              <w:rPr>
                <w:rFonts w:ascii="PT Astra Serif" w:hAnsi="PT Astra Serif"/>
                <w:sz w:val="28"/>
                <w:szCs w:val="28"/>
                <w:lang w:val="en-US"/>
              </w:rPr>
              <w:t>A</w:t>
            </w:r>
            <w:r w:rsidRPr="00F15421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5421">
              <w:rPr>
                <w:rFonts w:ascii="PT Astra Serif" w:hAnsi="PT Astra Serif"/>
                <w:sz w:val="28"/>
                <w:szCs w:val="28"/>
              </w:rPr>
              <w:t>300 г/м</w:t>
            </w:r>
            <w:proofErr w:type="gramStart"/>
            <w:r w:rsidRPr="00F15421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цифров</w:t>
            </w:r>
            <w:r w:rsidRPr="00F15421">
              <w:rPr>
                <w:rFonts w:ascii="PT Astra Serif" w:hAnsi="PT Astra Serif"/>
                <w:sz w:val="28"/>
                <w:szCs w:val="28"/>
              </w:rPr>
              <w:t>ая печать</w:t>
            </w:r>
            <w:r>
              <w:rPr>
                <w:rFonts w:ascii="PT Astra Serif" w:hAnsi="PT Astra Serif"/>
                <w:sz w:val="28"/>
                <w:szCs w:val="28"/>
              </w:rPr>
              <w:t>, красочность печати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 4+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Макет </w:t>
            </w:r>
            <w:r w:rsidR="001C2E13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37723B">
              <w:rPr>
                <w:rFonts w:ascii="PT Astra Serif" w:hAnsi="PT Astra Serif"/>
                <w:sz w:val="28"/>
                <w:szCs w:val="28"/>
              </w:rPr>
              <w:t>1</w:t>
            </w:r>
            <w:r w:rsidR="0087003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lastRenderedPageBreak/>
              <w:t>описанию объекта закупки (техническому зад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6172">
              <w:rPr>
                <w:rFonts w:ascii="PT Astra Serif" w:hAnsi="PT Astra Serif"/>
                <w:sz w:val="28"/>
                <w:szCs w:val="28"/>
              </w:rPr>
              <w:lastRenderedPageBreak/>
              <w:t>58.19.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5B6172" w:rsidRPr="00280380" w:rsidTr="005B6172">
        <w:trPr>
          <w:trHeight w:val="7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870039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F15421" w:rsidRDefault="005B6172" w:rsidP="00D46C73">
            <w:pPr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Открытка «Ну, север – это, где мох. Н</w:t>
            </w:r>
            <w:r w:rsidR="00D46C73">
              <w:rPr>
                <w:rFonts w:ascii="PT Astra Serif" w:hAnsi="PT Astra Serif"/>
                <w:sz w:val="28"/>
                <w:szCs w:val="28"/>
              </w:rPr>
              <w:t>ет</w:t>
            </w:r>
            <w:bookmarkStart w:id="0" w:name="_GoBack"/>
            <w:bookmarkEnd w:id="0"/>
            <w:r w:rsidRPr="00F15421">
              <w:rPr>
                <w:rFonts w:ascii="PT Astra Serif" w:hAnsi="PT Astra Serif"/>
                <w:sz w:val="28"/>
                <w:szCs w:val="28"/>
              </w:rPr>
              <w:t>, север – это там, где холодно!»</w:t>
            </w:r>
            <w:r>
              <w:rPr>
                <w:rFonts w:ascii="PT Astra Serif" w:hAnsi="PT Astra Serif"/>
                <w:sz w:val="28"/>
                <w:szCs w:val="28"/>
              </w:rPr>
              <w:t>. Г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лянцевая бумага </w:t>
            </w:r>
            <w:r w:rsidRPr="00F15421">
              <w:rPr>
                <w:rFonts w:ascii="PT Astra Serif" w:hAnsi="PT Astra Serif"/>
                <w:sz w:val="28"/>
                <w:szCs w:val="28"/>
                <w:lang w:val="en-US"/>
              </w:rPr>
              <w:t>A</w:t>
            </w:r>
            <w:r w:rsidRPr="00E662CD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5421">
              <w:rPr>
                <w:rFonts w:ascii="PT Astra Serif" w:hAnsi="PT Astra Serif"/>
                <w:sz w:val="28"/>
                <w:szCs w:val="28"/>
              </w:rPr>
              <w:t>300 г/м</w:t>
            </w:r>
            <w:proofErr w:type="gramStart"/>
            <w:r w:rsidRPr="00F15421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цифров</w:t>
            </w:r>
            <w:r w:rsidRPr="00F15421">
              <w:rPr>
                <w:rFonts w:ascii="PT Astra Serif" w:hAnsi="PT Astra Serif"/>
                <w:sz w:val="28"/>
                <w:szCs w:val="28"/>
              </w:rPr>
              <w:t>ая печать</w:t>
            </w:r>
            <w:r>
              <w:rPr>
                <w:rFonts w:ascii="PT Astra Serif" w:hAnsi="PT Astra Serif"/>
                <w:sz w:val="28"/>
                <w:szCs w:val="28"/>
              </w:rPr>
              <w:t>, красочность печати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 4+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Макет </w:t>
            </w:r>
            <w:r w:rsidR="001C2E13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37723B">
              <w:rPr>
                <w:rFonts w:ascii="PT Astra Serif" w:hAnsi="PT Astra Serif"/>
                <w:sz w:val="28"/>
                <w:szCs w:val="28"/>
              </w:rPr>
              <w:t>1</w:t>
            </w:r>
            <w:r w:rsidR="0087003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0039">
              <w:t xml:space="preserve"> 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>к описанию объекта закупки (техническому зад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6172">
              <w:rPr>
                <w:rFonts w:ascii="PT Astra Serif" w:hAnsi="PT Astra Serif"/>
                <w:sz w:val="28"/>
                <w:szCs w:val="28"/>
              </w:rPr>
              <w:t>58.19.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5B6172" w:rsidRPr="00280380" w:rsidTr="005B6172">
        <w:trPr>
          <w:trHeight w:val="7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5B6172" w:rsidP="0087003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870039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F15421" w:rsidRDefault="005B6172" w:rsidP="0037723B">
            <w:pPr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Открытка «Югорск Любимый город»</w:t>
            </w:r>
            <w:r>
              <w:rPr>
                <w:rFonts w:ascii="PT Astra Serif" w:hAnsi="PT Astra Serif"/>
                <w:sz w:val="28"/>
                <w:szCs w:val="28"/>
              </w:rPr>
              <w:t>. Г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лянцевая бумага </w:t>
            </w:r>
            <w:r w:rsidRPr="00F15421">
              <w:rPr>
                <w:rFonts w:ascii="PT Astra Serif" w:hAnsi="PT Astra Serif"/>
                <w:sz w:val="28"/>
                <w:szCs w:val="28"/>
                <w:lang w:val="en-US"/>
              </w:rPr>
              <w:t>A</w:t>
            </w:r>
            <w:r w:rsidRPr="00F15421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5421">
              <w:rPr>
                <w:rFonts w:ascii="PT Astra Serif" w:hAnsi="PT Astra Serif"/>
                <w:sz w:val="28"/>
                <w:szCs w:val="28"/>
              </w:rPr>
              <w:t>300 г/м</w:t>
            </w:r>
            <w:proofErr w:type="gramStart"/>
            <w:r w:rsidRPr="00F15421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 w:rsidRPr="00F1542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цифров</w:t>
            </w:r>
            <w:r w:rsidRPr="00F15421">
              <w:rPr>
                <w:rFonts w:ascii="PT Astra Serif" w:hAnsi="PT Astra Serif"/>
                <w:sz w:val="28"/>
                <w:szCs w:val="28"/>
              </w:rPr>
              <w:t>ая печать</w:t>
            </w:r>
            <w:r>
              <w:rPr>
                <w:rFonts w:ascii="PT Astra Serif" w:hAnsi="PT Astra Serif"/>
                <w:sz w:val="28"/>
                <w:szCs w:val="28"/>
              </w:rPr>
              <w:t>, красочность печати</w:t>
            </w:r>
            <w:r w:rsidRPr="00F15421">
              <w:rPr>
                <w:rFonts w:ascii="PT Astra Serif" w:hAnsi="PT Astra Serif"/>
                <w:sz w:val="28"/>
                <w:szCs w:val="28"/>
              </w:rPr>
              <w:t xml:space="preserve"> 4+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Макет </w:t>
            </w:r>
            <w:r w:rsidR="001C2E13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1C2E13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37723B">
              <w:rPr>
                <w:rFonts w:ascii="PT Astra Serif" w:hAnsi="PT Astra Serif"/>
                <w:sz w:val="28"/>
                <w:szCs w:val="28"/>
              </w:rPr>
              <w:t>1</w:t>
            </w:r>
            <w:r w:rsidR="00870039">
              <w:t xml:space="preserve"> 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>к описанию объекта закупки (техническому зад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6172">
              <w:rPr>
                <w:rFonts w:ascii="PT Astra Serif" w:hAnsi="PT Astra Serif"/>
                <w:sz w:val="28"/>
                <w:szCs w:val="28"/>
              </w:rPr>
              <w:t>58.19.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421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F15421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F1542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5B6172" w:rsidRPr="00280380" w:rsidTr="005B6172">
        <w:trPr>
          <w:trHeight w:val="10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5B6172" w:rsidP="0087003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870039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93690" w:rsidRDefault="005B6172" w:rsidP="0037723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зентационн</w:t>
            </w:r>
            <w:r w:rsidR="000653D6">
              <w:rPr>
                <w:rFonts w:ascii="PT Astra Serif" w:hAnsi="PT Astra Serif"/>
                <w:sz w:val="28"/>
                <w:szCs w:val="28"/>
              </w:rPr>
              <w:t>ая двойная открытка</w:t>
            </w:r>
            <w:r>
              <w:rPr>
                <w:rFonts w:ascii="PT Astra Serif" w:hAnsi="PT Astra Serif"/>
                <w:sz w:val="28"/>
                <w:szCs w:val="28"/>
              </w:rPr>
              <w:t>. М</w:t>
            </w:r>
            <w:r w:rsidRPr="00143155">
              <w:rPr>
                <w:rFonts w:ascii="PT Astra Serif" w:hAnsi="PT Astra Serif"/>
                <w:sz w:val="28"/>
                <w:szCs w:val="28"/>
              </w:rPr>
              <w:t>елованн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атовая</w:t>
            </w:r>
            <w:r w:rsidRPr="001431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черная </w:t>
            </w:r>
            <w:r w:rsidRPr="00143155">
              <w:rPr>
                <w:rFonts w:ascii="PT Astra Serif" w:hAnsi="PT Astra Serif"/>
                <w:sz w:val="28"/>
                <w:szCs w:val="28"/>
              </w:rPr>
              <w:t xml:space="preserve">бумаг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е менее 170 </w:t>
            </w:r>
            <w:r w:rsidRPr="00143155">
              <w:rPr>
                <w:rFonts w:ascii="PT Astra Serif" w:hAnsi="PT Astra Serif"/>
                <w:sz w:val="28"/>
                <w:szCs w:val="28"/>
              </w:rPr>
              <w:t>г</w:t>
            </w:r>
            <w:r>
              <w:rPr>
                <w:rFonts w:ascii="PT Astra Serif" w:hAnsi="PT Astra Serif"/>
                <w:sz w:val="28"/>
                <w:szCs w:val="28"/>
              </w:rPr>
              <w:t>/м</w:t>
            </w:r>
            <w:proofErr w:type="gramStart"/>
            <w:r w:rsidRPr="006459A2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  <w:r w:rsidRPr="0014315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формат</w:t>
            </w:r>
            <w:r w:rsidR="000653D6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5, горизонтальный вид, с печатью логотипа «Ворота в Югру» (приложение </w:t>
            </w:r>
            <w:r w:rsidR="001C2E13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37723B">
              <w:rPr>
                <w:rFonts w:ascii="PT Astra Serif" w:hAnsi="PT Astra Serif"/>
                <w:sz w:val="28"/>
                <w:szCs w:val="28"/>
              </w:rPr>
              <w:t>2</w:t>
            </w:r>
            <w:r w:rsidR="00870039">
              <w:t xml:space="preserve"> </w:t>
            </w:r>
            <w:r w:rsidR="00870039" w:rsidRPr="00870039">
              <w:rPr>
                <w:rFonts w:ascii="PT Astra Serif" w:hAnsi="PT Astra Serif"/>
                <w:sz w:val="28"/>
                <w:szCs w:val="28"/>
              </w:rPr>
              <w:t>к описанию объекта закупки (техническому заданию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матова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аминац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офсетная печать, красочность печати</w:t>
            </w:r>
            <w:r w:rsidRPr="001431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143155">
              <w:rPr>
                <w:rFonts w:ascii="PT Astra Serif" w:hAnsi="PT Astra Serif"/>
                <w:sz w:val="28"/>
                <w:szCs w:val="28"/>
              </w:rPr>
              <w:t xml:space="preserve">+0, </w:t>
            </w:r>
            <w:r w:rsidR="002A3946">
              <w:rPr>
                <w:rFonts w:ascii="PT Astra Serif" w:hAnsi="PT Astra Serif"/>
                <w:sz w:val="28"/>
                <w:szCs w:val="28"/>
              </w:rPr>
              <w:t>на завязках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Default="000653D6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3D6">
              <w:rPr>
                <w:rFonts w:ascii="PT Astra Serif" w:hAnsi="PT Astra Serif"/>
                <w:sz w:val="28"/>
                <w:szCs w:val="28"/>
              </w:rPr>
              <w:t>58.19.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Default="005B6172" w:rsidP="005B61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</w:tr>
    </w:tbl>
    <w:p w:rsidR="009A7548" w:rsidRDefault="00280380" w:rsidP="002173AC">
      <w:pPr>
        <w:jc w:val="both"/>
        <w:rPr>
          <w:rFonts w:ascii="PT Astra Serif" w:hAnsi="PT Astra Serif"/>
          <w:sz w:val="28"/>
          <w:szCs w:val="28"/>
        </w:rPr>
      </w:pPr>
      <w:r w:rsidRPr="00280380">
        <w:rPr>
          <w:rFonts w:ascii="PT Astra Serif" w:hAnsi="PT Astra Serif"/>
          <w:sz w:val="28"/>
          <w:szCs w:val="28"/>
        </w:rPr>
        <w:t>* в цену услуг включены все расходы, в том числе расходы на перевозку, страхование, уплату таможенных пошлин, налогов, сборов и другие обязательные платежи.</w:t>
      </w:r>
    </w:p>
    <w:p w:rsidR="00CE415C" w:rsidRDefault="00CE415C" w:rsidP="002173AC">
      <w:pPr>
        <w:jc w:val="both"/>
        <w:rPr>
          <w:rFonts w:ascii="PT Astra Serif" w:hAnsi="PT Astra Serif"/>
          <w:sz w:val="28"/>
          <w:szCs w:val="28"/>
        </w:rPr>
      </w:pPr>
    </w:p>
    <w:p w:rsidR="001C2E13" w:rsidRDefault="001C2E13" w:rsidP="002173AC">
      <w:pPr>
        <w:jc w:val="both"/>
        <w:rPr>
          <w:rFonts w:ascii="PT Astra Serif" w:hAnsi="PT Astra Serif"/>
          <w:sz w:val="28"/>
          <w:szCs w:val="28"/>
        </w:rPr>
      </w:pPr>
    </w:p>
    <w:p w:rsidR="001C2E13" w:rsidRDefault="001C2E13" w:rsidP="001C2E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ный специалист </w:t>
      </w:r>
    </w:p>
    <w:p w:rsidR="001C2E13" w:rsidRDefault="001C2E13" w:rsidP="001C2E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1C2E13">
        <w:rPr>
          <w:rFonts w:ascii="PT Astra Serif" w:hAnsi="PT Astra Serif"/>
          <w:sz w:val="28"/>
          <w:szCs w:val="28"/>
        </w:rPr>
        <w:t>правлени</w:t>
      </w:r>
      <w:r>
        <w:rPr>
          <w:rFonts w:ascii="PT Astra Serif" w:hAnsi="PT Astra Serif"/>
          <w:sz w:val="28"/>
          <w:szCs w:val="28"/>
        </w:rPr>
        <w:t>я</w:t>
      </w:r>
      <w:r w:rsidRPr="001C2E13">
        <w:rPr>
          <w:rFonts w:ascii="PT Astra Serif" w:hAnsi="PT Astra Serif"/>
          <w:sz w:val="28"/>
          <w:szCs w:val="28"/>
        </w:rPr>
        <w:t xml:space="preserve"> предпринимательства, инвестиций </w:t>
      </w:r>
    </w:p>
    <w:p w:rsidR="007A00CF" w:rsidRDefault="001C2E13" w:rsidP="008700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7A00CF" w:rsidSect="00451798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 w:rsidRPr="001C2E13">
        <w:rPr>
          <w:rFonts w:ascii="PT Astra Serif" w:hAnsi="PT Astra Serif"/>
          <w:sz w:val="28"/>
          <w:szCs w:val="28"/>
        </w:rPr>
        <w:t>и проектной деятельности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ДЭРиПУ</w:t>
      </w:r>
      <w:proofErr w:type="spellEnd"/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Ю.В. Синицына</w:t>
      </w:r>
    </w:p>
    <w:p w:rsidR="00CE415C" w:rsidRDefault="007A00CF" w:rsidP="007A00C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7A00CF" w:rsidRDefault="007A00CF" w:rsidP="007A00C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писанию </w:t>
      </w:r>
      <w:r w:rsidRPr="007A00CF">
        <w:rPr>
          <w:rFonts w:ascii="PT Astra Serif" w:hAnsi="PT Astra Serif"/>
          <w:sz w:val="28"/>
          <w:szCs w:val="28"/>
        </w:rPr>
        <w:t>объекта закупки (техническо</w:t>
      </w:r>
      <w:r>
        <w:rPr>
          <w:rFonts w:ascii="PT Astra Serif" w:hAnsi="PT Astra Serif"/>
          <w:sz w:val="28"/>
          <w:szCs w:val="28"/>
        </w:rPr>
        <w:t>му</w:t>
      </w:r>
      <w:r w:rsidRPr="007A00CF">
        <w:rPr>
          <w:rFonts w:ascii="PT Astra Serif" w:hAnsi="PT Astra Serif"/>
          <w:sz w:val="28"/>
          <w:szCs w:val="28"/>
        </w:rPr>
        <w:t xml:space="preserve"> задани</w:t>
      </w:r>
      <w:r>
        <w:rPr>
          <w:rFonts w:ascii="PT Astra Serif" w:hAnsi="PT Astra Serif"/>
          <w:sz w:val="28"/>
          <w:szCs w:val="28"/>
        </w:rPr>
        <w:t>ю</w:t>
      </w:r>
      <w:r w:rsidRPr="007A00CF">
        <w:rPr>
          <w:rFonts w:ascii="PT Astra Serif" w:hAnsi="PT Astra Serif"/>
          <w:sz w:val="28"/>
          <w:szCs w:val="28"/>
        </w:rPr>
        <w:t>)</w:t>
      </w:r>
    </w:p>
    <w:p w:rsidR="007A00CF" w:rsidRDefault="007A00CF" w:rsidP="007A00C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7A00CF" w:rsidRDefault="00553010" w:rsidP="007A00C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4B3D03" wp14:editId="6D10D026">
            <wp:extent cx="9567221" cy="5735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80161" cy="57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CF" w:rsidRDefault="007A00CF" w:rsidP="007A00C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369526" wp14:editId="7C1B499B">
            <wp:extent cx="9457200" cy="58710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7200" cy="58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CF" w:rsidRDefault="007A00C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A00CF" w:rsidRPr="007A00CF" w:rsidRDefault="007A00CF" w:rsidP="007A00C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A00C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2</w:t>
      </w:r>
    </w:p>
    <w:p w:rsidR="007A00CF" w:rsidRDefault="007A00CF" w:rsidP="007A00C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A00CF">
        <w:rPr>
          <w:rFonts w:ascii="PT Astra Serif" w:hAnsi="PT Astra Serif"/>
          <w:sz w:val="28"/>
          <w:szCs w:val="28"/>
        </w:rPr>
        <w:t>к описанию объекта закупки (техническому заданию)</w:t>
      </w:r>
    </w:p>
    <w:p w:rsidR="007A00CF" w:rsidRDefault="007A00CF" w:rsidP="007A00C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7A00CF" w:rsidRPr="009A7548" w:rsidRDefault="007A00CF" w:rsidP="007A00C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B367E" wp14:editId="72942890">
            <wp:extent cx="6152515" cy="35369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0CF" w:rsidRPr="009A7548" w:rsidSect="007A00CF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48"/>
    <w:rsid w:val="00055229"/>
    <w:rsid w:val="00055E05"/>
    <w:rsid w:val="000637EF"/>
    <w:rsid w:val="000653D6"/>
    <w:rsid w:val="0008700B"/>
    <w:rsid w:val="000A7B0E"/>
    <w:rsid w:val="00112944"/>
    <w:rsid w:val="00143155"/>
    <w:rsid w:val="00143BA8"/>
    <w:rsid w:val="00160DBD"/>
    <w:rsid w:val="001861DD"/>
    <w:rsid w:val="001C2E13"/>
    <w:rsid w:val="001F32A6"/>
    <w:rsid w:val="002173AC"/>
    <w:rsid w:val="00280380"/>
    <w:rsid w:val="002A207A"/>
    <w:rsid w:val="002A3946"/>
    <w:rsid w:val="002F705F"/>
    <w:rsid w:val="00300392"/>
    <w:rsid w:val="003434F8"/>
    <w:rsid w:val="0037723B"/>
    <w:rsid w:val="00384F80"/>
    <w:rsid w:val="003F4C20"/>
    <w:rsid w:val="003F6683"/>
    <w:rsid w:val="0040608E"/>
    <w:rsid w:val="00413AFA"/>
    <w:rsid w:val="00451798"/>
    <w:rsid w:val="00455A97"/>
    <w:rsid w:val="004D71DC"/>
    <w:rsid w:val="0051191B"/>
    <w:rsid w:val="005366D4"/>
    <w:rsid w:val="00544B85"/>
    <w:rsid w:val="00553010"/>
    <w:rsid w:val="005717DF"/>
    <w:rsid w:val="005769FB"/>
    <w:rsid w:val="00593153"/>
    <w:rsid w:val="005B6172"/>
    <w:rsid w:val="005D6F81"/>
    <w:rsid w:val="006459A2"/>
    <w:rsid w:val="00675268"/>
    <w:rsid w:val="006911C1"/>
    <w:rsid w:val="006A101E"/>
    <w:rsid w:val="006D093B"/>
    <w:rsid w:val="00756F0F"/>
    <w:rsid w:val="0076009B"/>
    <w:rsid w:val="00774755"/>
    <w:rsid w:val="00793690"/>
    <w:rsid w:val="007A00CF"/>
    <w:rsid w:val="007B40AF"/>
    <w:rsid w:val="00804DA2"/>
    <w:rsid w:val="0083055C"/>
    <w:rsid w:val="00832F3A"/>
    <w:rsid w:val="00865405"/>
    <w:rsid w:val="00870039"/>
    <w:rsid w:val="008F0669"/>
    <w:rsid w:val="0094579C"/>
    <w:rsid w:val="00962C69"/>
    <w:rsid w:val="00977F82"/>
    <w:rsid w:val="009A1D3C"/>
    <w:rsid w:val="009A7548"/>
    <w:rsid w:val="009B6186"/>
    <w:rsid w:val="009F4EB0"/>
    <w:rsid w:val="00A203AA"/>
    <w:rsid w:val="00A224A4"/>
    <w:rsid w:val="00A275A4"/>
    <w:rsid w:val="00A34656"/>
    <w:rsid w:val="00A76F3C"/>
    <w:rsid w:val="00A8298D"/>
    <w:rsid w:val="00B029A8"/>
    <w:rsid w:val="00B509CB"/>
    <w:rsid w:val="00B6776D"/>
    <w:rsid w:val="00BD1C36"/>
    <w:rsid w:val="00C10A0B"/>
    <w:rsid w:val="00C130D3"/>
    <w:rsid w:val="00C3020A"/>
    <w:rsid w:val="00C73DB3"/>
    <w:rsid w:val="00C86564"/>
    <w:rsid w:val="00C969AF"/>
    <w:rsid w:val="00C97D4C"/>
    <w:rsid w:val="00CA32C9"/>
    <w:rsid w:val="00CB5603"/>
    <w:rsid w:val="00CC15CD"/>
    <w:rsid w:val="00CC4EF8"/>
    <w:rsid w:val="00CD5FB2"/>
    <w:rsid w:val="00CE415C"/>
    <w:rsid w:val="00D46C73"/>
    <w:rsid w:val="00D510D5"/>
    <w:rsid w:val="00E3208E"/>
    <w:rsid w:val="00E662CD"/>
    <w:rsid w:val="00EA42F8"/>
    <w:rsid w:val="00F15421"/>
    <w:rsid w:val="00F25D3A"/>
    <w:rsid w:val="00F45D20"/>
    <w:rsid w:val="00F469E4"/>
    <w:rsid w:val="00F95A87"/>
    <w:rsid w:val="00FA67A0"/>
    <w:rsid w:val="00FC4A22"/>
    <w:rsid w:val="00FC7C3D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3FA3-AF18-436D-95C4-CE71E9F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Юлия Витальевна</dc:creator>
  <cp:lastModifiedBy>Синицына Юлия Витальевна</cp:lastModifiedBy>
  <cp:revision>17</cp:revision>
  <cp:lastPrinted>2023-09-05T04:06:00Z</cp:lastPrinted>
  <dcterms:created xsi:type="dcterms:W3CDTF">2023-08-21T06:12:00Z</dcterms:created>
  <dcterms:modified xsi:type="dcterms:W3CDTF">2023-09-14T11:19:00Z</dcterms:modified>
</cp:coreProperties>
</file>